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07872" w14:textId="5E7D1C18" w:rsidR="00503DEF" w:rsidRPr="00ED05FE" w:rsidRDefault="00C77C89" w:rsidP="00503DEF">
      <w:pPr>
        <w:ind w:right="180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ED05F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商工会企業応援掲示板 申込書</w:t>
      </w:r>
    </w:p>
    <w:p w14:paraId="3379EB6E" w14:textId="29822B1F" w:rsidR="00F34FD7" w:rsidRPr="00ED05FE" w:rsidRDefault="00566FB7" w:rsidP="00F34FD7">
      <w:pPr>
        <w:spacing w:line="240" w:lineRule="exact"/>
        <w:ind w:right="181" w:firstLineChars="600" w:firstLine="1260"/>
        <w:jc w:val="righ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ED05FE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BB59E" wp14:editId="405D287E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1943100" cy="2762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CAA32" w14:textId="588370C6" w:rsidR="00566FB7" w:rsidRPr="00566FB7" w:rsidRDefault="00566FB7" w:rsidP="00566FB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566FB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※公開を希望さ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箇所</w:t>
                            </w:r>
                            <w:r w:rsidR="00671B6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☑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BB5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01.8pt;margin-top:11.45pt;width:153pt;height:21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" filled="f" stroked="f" strokeweight=".5pt">
                <v:textbox>
                  <w:txbxContent>
                    <w:p w14:paraId="03DCAA32" w14:textId="588370C6" w:rsidR="00566FB7" w:rsidRPr="00566FB7" w:rsidRDefault="00566FB7" w:rsidP="00566FB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</w:rPr>
                      </w:pPr>
                      <w:r w:rsidRPr="00566FB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</w:rPr>
                        <w:t>※公開を希望さ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</w:rPr>
                        <w:t>箇所</w:t>
                      </w:r>
                      <w:r w:rsidR="00671B6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</w:rPr>
                        <w:t>☑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FD7" w:rsidRPr="00ED05F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申込日：令和</w:t>
      </w:r>
      <w:r w:rsidR="00ED05F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F34FD7" w:rsidRPr="00ED05F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年</w:t>
      </w:r>
      <w:r w:rsidR="00ED05F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F34FD7" w:rsidRPr="00ED05F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月</w:t>
      </w:r>
      <w:r w:rsidR="00ED05F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F34FD7" w:rsidRPr="00ED05F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日</w:t>
      </w:r>
    </w:p>
    <w:tbl>
      <w:tblPr>
        <w:tblStyle w:val="a3"/>
        <w:tblpPr w:leftFromText="142" w:rightFromText="142" w:vertAnchor="page" w:horzAnchor="margin" w:tblpXSpec="center" w:tblpY="1846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6"/>
        <w:gridCol w:w="2786"/>
        <w:gridCol w:w="645"/>
        <w:gridCol w:w="130"/>
        <w:gridCol w:w="1112"/>
        <w:gridCol w:w="899"/>
        <w:gridCol w:w="2786"/>
      </w:tblGrid>
      <w:tr w:rsidR="00ED05FE" w:rsidRPr="00ED05FE" w14:paraId="3F232B90" w14:textId="77777777" w:rsidTr="002B5F06">
        <w:trPr>
          <w:trHeight w:val="154"/>
          <w:jc w:val="center"/>
        </w:trPr>
        <w:tc>
          <w:tcPr>
            <w:tcW w:w="9624" w:type="dxa"/>
            <w:gridSpan w:val="7"/>
            <w:tcBorders>
              <w:top w:val="single" w:sz="12" w:space="0" w:color="auto"/>
              <w:bottom w:val="single" w:sz="8" w:space="0" w:color="auto"/>
            </w:tcBorders>
            <w:shd w:val="clear" w:color="auto" w:fill="000000" w:themeFill="text1"/>
            <w:vAlign w:val="center"/>
          </w:tcPr>
          <w:p w14:paraId="4F099EF0" w14:textId="5C9D7C70" w:rsidR="00910DE8" w:rsidRPr="00ED05FE" w:rsidRDefault="00910DE8" w:rsidP="002B5F06">
            <w:pPr>
              <w:jc w:val="center"/>
              <w:rPr>
                <w:rFonts w:ascii="ＤＦＰ平成ゴシック体W7" w:eastAsia="ＤＦＰ平成ゴシック体W7" w:hAnsi="ＤＦＰ平成ゴシック体W7"/>
                <w:color w:val="000000" w:themeColor="text1"/>
                <w:sz w:val="24"/>
                <w:szCs w:val="24"/>
              </w:rPr>
            </w:pPr>
            <w:r w:rsidRPr="002D52E1">
              <w:rPr>
                <w:rFonts w:ascii="ＤＦＰ平成ゴシック体W7" w:eastAsia="ＤＦＰ平成ゴシック体W7" w:hAnsi="ＤＦＰ平成ゴシック体W7" w:hint="eastAsia"/>
                <w:color w:val="FFFFFF" w:themeColor="background1"/>
                <w:spacing w:val="32"/>
                <w:kern w:val="0"/>
                <w:sz w:val="24"/>
                <w:szCs w:val="24"/>
                <w:fitText w:val="3600" w:id="-2072242176"/>
              </w:rPr>
              <w:t>登録者基本情報（非公開</w:t>
            </w:r>
            <w:r w:rsidRPr="002D52E1">
              <w:rPr>
                <w:rFonts w:ascii="ＤＦＰ平成ゴシック体W7" w:eastAsia="ＤＦＰ平成ゴシック体W7" w:hAnsi="ＤＦＰ平成ゴシック体W7" w:hint="eastAsia"/>
                <w:color w:val="FFFFFF" w:themeColor="background1"/>
                <w:spacing w:val="8"/>
                <w:kern w:val="0"/>
                <w:sz w:val="24"/>
                <w:szCs w:val="24"/>
                <w:fitText w:val="3600" w:id="-2072242176"/>
              </w:rPr>
              <w:t>）</w:t>
            </w:r>
          </w:p>
        </w:tc>
      </w:tr>
      <w:tr w:rsidR="00D566B3" w:rsidRPr="00ED05FE" w14:paraId="16030DCD" w14:textId="77777777" w:rsidTr="00D566B3">
        <w:trPr>
          <w:trHeight w:val="724"/>
          <w:jc w:val="center"/>
        </w:trPr>
        <w:tc>
          <w:tcPr>
            <w:tcW w:w="126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B0D00" w14:textId="77777777" w:rsidR="00D566B3" w:rsidRPr="00ED05FE" w:rsidRDefault="00D566B3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事業所名（法人名）</w:t>
            </w:r>
          </w:p>
        </w:tc>
        <w:tc>
          <w:tcPr>
            <w:tcW w:w="3561" w:type="dxa"/>
            <w:gridSpan w:val="3"/>
            <w:tcBorders>
              <w:top w:val="single" w:sz="8" w:space="0" w:color="auto"/>
            </w:tcBorders>
          </w:tcPr>
          <w:p w14:paraId="313EA31A" w14:textId="00ABB8B6" w:rsidR="00D566B3" w:rsidRPr="00ED05FE" w:rsidRDefault="00D566B3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D05FE"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E887D1" wp14:editId="6E3151BA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70485</wp:posOffset>
                      </wp:positionV>
                      <wp:extent cx="276225" cy="2762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id w:val="-1942835247"/>
                                    <w14:checkbox>
                                      <w14:checked w14:val="0"/>
                                      <w14:checkedState w14:val="2612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36963003" w14:textId="5564C2BC" w:rsidR="00D566B3" w:rsidRPr="00ED05FE" w:rsidRDefault="00D566B3" w:rsidP="00566FB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887D1" id="テキスト ボックス 4" o:spid="_x0000_s1027" type="#_x0000_t202" style="position:absolute;left:0;text-align:left;margin-left:151.55pt;margin-top:5.55pt;width:21.7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" filled="f" stroked="f" strokeweight=".5pt">
                      <v:textbo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-194283524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36963003" w14:textId="5564C2BC" w:rsidR="00D566B3" w:rsidRPr="00ED05FE" w:rsidRDefault="00D566B3" w:rsidP="00566FB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2" w:type="dxa"/>
            <w:tcBorders>
              <w:top w:val="single" w:sz="8" w:space="0" w:color="auto"/>
            </w:tcBorders>
            <w:vAlign w:val="center"/>
          </w:tcPr>
          <w:p w14:paraId="4B03D7B7" w14:textId="3687EB3A" w:rsidR="00D566B3" w:rsidRPr="00ED05FE" w:rsidRDefault="00D566B3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</w:tcBorders>
          </w:tcPr>
          <w:p w14:paraId="6D7754F4" w14:textId="11B529CD" w:rsidR="00D566B3" w:rsidRPr="00ED05FE" w:rsidRDefault="00D566B3" w:rsidP="006455CE">
            <w:pPr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D05FE"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F0310B" wp14:editId="0414D151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80645</wp:posOffset>
                      </wp:positionV>
                      <wp:extent cx="276225" cy="2762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d w:val="-1829125004"/>
                                    <w14:checkbox>
                                      <w14:checked w14:val="0"/>
                                      <w14:checkedState w14:val="2612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0E0D0533" w14:textId="77777777" w:rsidR="00D566B3" w:rsidRPr="00ED05FE" w:rsidRDefault="00D566B3" w:rsidP="00566FB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0310B" id="テキスト ボックス 6" o:spid="_x0000_s1028" type="#_x0000_t202" style="position:absolute;left:0;text-align:left;margin-left:155.8pt;margin-top:6.35pt;width:21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" filled="f" stroked="f" strokeweight=".5pt">
                      <v:textbox>
                        <w:txbxContent>
                          <w:sdt>
                            <w:sdtPr>
                              <w:rPr>
                                <w:rFonts w:hint="eastAsia"/>
                                <w:color w:val="000000" w:themeColor="text1"/>
                              </w:rPr>
                              <w:id w:val="-1829125004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0E0D0533" w14:textId="77777777" w:rsidR="00D566B3" w:rsidRPr="00ED05FE" w:rsidRDefault="00D566B3" w:rsidP="00566FB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05FE" w:rsidRPr="00ED05FE" w14:paraId="57F0FD54" w14:textId="77777777" w:rsidTr="006E4AB9">
        <w:trPr>
          <w:trHeight w:val="135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F45BA" w14:textId="77777777" w:rsidR="00910DE8" w:rsidRPr="00ED05FE" w:rsidRDefault="00910DE8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3561" w:type="dxa"/>
            <w:gridSpan w:val="3"/>
            <w:vMerge w:val="restart"/>
          </w:tcPr>
          <w:p w14:paraId="2EEE2D0D" w14:textId="7FB11A7B" w:rsidR="00910DE8" w:rsidRPr="00ED05FE" w:rsidRDefault="00566FB7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D05FE"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402789" wp14:editId="0CBAEF0E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73660</wp:posOffset>
                      </wp:positionV>
                      <wp:extent cx="276225" cy="2762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d w:val="-1573113905"/>
                                    <w14:checkbox>
                                      <w14:checked w14:val="0"/>
                                      <w14:checkedState w14:val="2612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2A1784D5" w14:textId="541EAF27" w:rsidR="00566FB7" w:rsidRPr="00E97960" w:rsidRDefault="0068341C" w:rsidP="00566FB7">
                                      <w:pPr>
                                        <w:jc w:val="center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02789" id="テキスト ボックス 2" o:spid="_x0000_s1030" type="#_x0000_t202" style="position:absolute;left:0;text-align:left;margin-left:150.95pt;margin-top:5.8pt;width:21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" filled="f" stroked="f" strokeweight=".5pt">
                      <v:textbox>
                        <w:txbxContent>
                          <w:sdt>
                            <w:sdtPr>
                              <w:rPr>
                                <w:rFonts w:hint="eastAsia"/>
                                <w:color w:val="000000" w:themeColor="text1"/>
                              </w:rPr>
                              <w:id w:val="-1573113905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2A1784D5" w14:textId="541EAF27" w:rsidR="00566FB7" w:rsidRPr="00E97960" w:rsidRDefault="0068341C" w:rsidP="00566FB7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ED05FE"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6F40C2" wp14:editId="2830C21D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445135</wp:posOffset>
                      </wp:positionV>
                      <wp:extent cx="276225" cy="2762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751622321"/>
                                    <w14:checkbox>
                                      <w14:checked w14:val="0"/>
                                      <w14:checkedState w14:val="2612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12DFA79F" w14:textId="5A43FA85" w:rsidR="00566FB7" w:rsidRDefault="006A2762" w:rsidP="00566FB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F40C2" id="テキスト ボックス 8" o:spid="_x0000_s1031" type="#_x0000_t202" style="position:absolute;left:0;text-align:left;margin-left:150.95pt;margin-top:35.05pt;width:21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" filled="f" stroked="f" strokeweight=".5pt">
                      <v:textbox>
                        <w:txbxContent>
                          <w:sdt>
                            <w:sdtPr>
                              <w:id w:val="75162232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2DFA79F" w14:textId="5A43FA85" w:rsidR="00566FB7" w:rsidRDefault="006A2762" w:rsidP="00566FB7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910DE8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  <w:r w:rsidR="00E97960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  </w:t>
            </w:r>
            <w:r w:rsidR="00910DE8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E97960" w:rsidRPr="00ED05FE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–</w:t>
            </w:r>
            <w:r w:rsid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0AF2CC83" w14:textId="46320B3C" w:rsidR="006E4AB9" w:rsidRPr="00ED05FE" w:rsidRDefault="006E4AB9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tted" w:sz="4" w:space="0" w:color="auto"/>
            </w:tcBorders>
          </w:tcPr>
          <w:p w14:paraId="1F9C6C33" w14:textId="795FB1AA" w:rsidR="00910DE8" w:rsidRPr="00ED05FE" w:rsidRDefault="00910DE8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EF9341" w14:textId="6E116986" w:rsidR="00910DE8" w:rsidRPr="00ED05FE" w:rsidRDefault="00E10183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D05FE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8B37515" wp14:editId="31FA6616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-38100</wp:posOffset>
                      </wp:positionV>
                      <wp:extent cx="276225" cy="2762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1946118740"/>
                                    <w14:checkbox>
                                      <w14:checked w14:val="0"/>
                                      <w14:checkedState w14:val="2612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3AB1FA9C" w14:textId="2E89EF0C" w:rsidR="00E10183" w:rsidRDefault="00E10183" w:rsidP="00E1018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37515" id="テキスト ボックス 9" o:spid="_x0000_s1031" type="#_x0000_t202" style="position:absolute;left:0;text-align:left;margin-left:156.75pt;margin-top:-3pt;width:21.7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" filled="f" stroked="f" strokeweight=".5pt">
                      <v:textbo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1946118740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3AB1FA9C" w14:textId="2E89EF0C" w:rsidR="00E10183" w:rsidRDefault="00E10183" w:rsidP="00E10183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566FB7" w:rsidRPr="00ED05FE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36879B" wp14:editId="1BD722EA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78435</wp:posOffset>
                      </wp:positionV>
                      <wp:extent cx="276225" cy="27622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d w:val="-1987388635"/>
                                    <w14:checkbox>
                                      <w14:checked w14:val="0"/>
                                      <w14:checkedState w14:val="2612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3BB75FDF" w14:textId="66F81830" w:rsidR="00566FB7" w:rsidRPr="00ED05FE" w:rsidRDefault="00ED05FE" w:rsidP="00566FB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6879B" id="テキスト ボックス 11" o:spid="_x0000_s1032" type="#_x0000_t202" style="position:absolute;left:0;text-align:left;margin-left:155.8pt;margin-top:14.05pt;width:21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" filled="f" stroked="f" strokeweight=".5pt">
                      <v:textbox>
                        <w:txbxContent>
                          <w:sdt>
                            <w:sdtPr>
                              <w:rPr>
                                <w:rFonts w:hint="eastAsia"/>
                                <w:color w:val="000000" w:themeColor="text1"/>
                              </w:rPr>
                              <w:id w:val="-1987388635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BB75FDF" w14:textId="66F81830" w:rsidR="00566FB7" w:rsidRPr="00ED05FE" w:rsidRDefault="00ED05FE" w:rsidP="00566FB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05FE" w:rsidRPr="00ED05FE" w14:paraId="6B31AAAB" w14:textId="77777777" w:rsidTr="006E4AB9">
        <w:trPr>
          <w:trHeight w:val="70"/>
          <w:jc w:val="center"/>
        </w:trPr>
        <w:tc>
          <w:tcPr>
            <w:tcW w:w="12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35BC0" w14:textId="77777777" w:rsidR="00910DE8" w:rsidRPr="00ED05FE" w:rsidRDefault="00910DE8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561" w:type="dxa"/>
            <w:gridSpan w:val="3"/>
            <w:vMerge/>
          </w:tcPr>
          <w:p w14:paraId="7453C597" w14:textId="77777777" w:rsidR="00910DE8" w:rsidRPr="00ED05FE" w:rsidRDefault="00910DE8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</w:tcPr>
          <w:p w14:paraId="4CD020D3" w14:textId="6D4A4577" w:rsidR="00910DE8" w:rsidRPr="00ED05FE" w:rsidRDefault="00910DE8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F</w:t>
            </w:r>
            <w:r w:rsidRPr="00ED05F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AX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678818F0" w14:textId="40D2BFF5" w:rsidR="00910DE8" w:rsidRPr="00ED05FE" w:rsidRDefault="00910DE8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ED05FE" w:rsidRPr="00ED05FE" w14:paraId="51890792" w14:textId="77777777" w:rsidTr="006E4AB9">
        <w:trPr>
          <w:trHeight w:val="274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D4925" w14:textId="77777777" w:rsidR="00910DE8" w:rsidRPr="00ED05FE" w:rsidRDefault="00910DE8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ご担当者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A9C075A" w14:textId="41218F87" w:rsidR="00910DE8" w:rsidRPr="00ED05FE" w:rsidRDefault="00566FB7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D05FE"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7B7AEE" wp14:editId="137981D6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84785</wp:posOffset>
                      </wp:positionV>
                      <wp:extent cx="276225" cy="2762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030067753"/>
                                    <w14:checkbox>
                                      <w14:checked w14:val="0"/>
                                      <w14:checkedState w14:val="2612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3E65B93C" w14:textId="5FAFC7DE" w:rsidR="00566FB7" w:rsidRDefault="006A2762" w:rsidP="00566FB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B7AEE" id="テキスト ボックス 10" o:spid="_x0000_s1034" type="#_x0000_t202" style="position:absolute;left:0;text-align:left;margin-left:150.95pt;margin-top:14.55pt;width:21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" filled="f" stroked="f" strokeweight=".5pt">
                      <v:textbox>
                        <w:txbxContent>
                          <w:sdt>
                            <w:sdtPr>
                              <w:id w:val="1030067753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3E65B93C" w14:textId="5FAFC7DE" w:rsidR="00566FB7" w:rsidRDefault="006A2762" w:rsidP="00566FB7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910DE8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ご氏名）</w:t>
            </w:r>
          </w:p>
        </w:tc>
        <w:tc>
          <w:tcPr>
            <w:tcW w:w="1112" w:type="dxa"/>
            <w:tcBorders>
              <w:top w:val="single" w:sz="4" w:space="0" w:color="auto"/>
              <w:bottom w:val="dotted" w:sz="4" w:space="0" w:color="auto"/>
            </w:tcBorders>
          </w:tcPr>
          <w:p w14:paraId="2ED2EBBA" w14:textId="4F958338" w:rsidR="00910DE8" w:rsidRPr="00ED05FE" w:rsidRDefault="00910DE8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AA04DA" w14:textId="3375E308" w:rsidR="00910DE8" w:rsidRPr="00ED05FE" w:rsidRDefault="00910DE8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ED05FE" w:rsidRPr="00ED05FE" w14:paraId="614AA98E" w14:textId="77777777" w:rsidTr="002B5F06">
        <w:trPr>
          <w:trHeight w:val="70"/>
          <w:jc w:val="center"/>
        </w:trPr>
        <w:tc>
          <w:tcPr>
            <w:tcW w:w="12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446EE" w14:textId="77777777" w:rsidR="00910DE8" w:rsidRPr="00ED05FE" w:rsidRDefault="00910DE8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56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651D89A" w14:textId="35CDB674" w:rsidR="00910DE8" w:rsidRPr="00ED05FE" w:rsidRDefault="00910DE8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</w:t>
            </w: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w w:val="75"/>
                <w:kern w:val="0"/>
                <w:sz w:val="18"/>
                <w:szCs w:val="18"/>
                <w:fitText w:val="1080" w:id="-2072242175"/>
              </w:rPr>
              <w:t>役職・所属部署名</w:t>
            </w: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</w:tcBorders>
          </w:tcPr>
          <w:p w14:paraId="0CEF5202" w14:textId="21E88701" w:rsidR="00910DE8" w:rsidRPr="00ED05FE" w:rsidRDefault="00910DE8" w:rsidP="002B5F0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会員区分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429C3D5" w14:textId="4C9369F8" w:rsidR="00910DE8" w:rsidRPr="00ED05FE" w:rsidRDefault="00910DE8" w:rsidP="002B5F0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会員　　・　未加入</w:t>
            </w:r>
          </w:p>
        </w:tc>
      </w:tr>
      <w:tr w:rsidR="00ED05FE" w:rsidRPr="00ED05FE" w14:paraId="217C2D62" w14:textId="77777777" w:rsidTr="002B5F06">
        <w:trPr>
          <w:trHeight w:val="70"/>
          <w:jc w:val="center"/>
        </w:trPr>
        <w:tc>
          <w:tcPr>
            <w:tcW w:w="9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8578B00" w14:textId="0417D2BB" w:rsidR="00910DE8" w:rsidRPr="00ED05FE" w:rsidRDefault="00910DE8" w:rsidP="002B5F06">
            <w:pPr>
              <w:ind w:firstLineChars="100" w:firstLine="336"/>
              <w:jc w:val="center"/>
              <w:rPr>
                <w:rFonts w:ascii="ＤＦＰ平成ゴシック体W7" w:eastAsia="ＤＦＰ平成ゴシック体W7" w:hAnsi="ＤＦＰ平成ゴシック体W7"/>
                <w:color w:val="000000" w:themeColor="text1"/>
                <w:sz w:val="28"/>
                <w:szCs w:val="32"/>
              </w:rPr>
            </w:pPr>
            <w:r w:rsidRPr="002D52E1">
              <w:rPr>
                <w:rFonts w:ascii="ＤＦＰ平成ゴシック体W7" w:eastAsia="ＤＦＰ平成ゴシック体W7" w:hAnsi="ＤＦＰ平成ゴシック体W7" w:hint="eastAsia"/>
                <w:color w:val="FFFFFF" w:themeColor="background1"/>
                <w:spacing w:val="48"/>
                <w:kern w:val="0"/>
                <w:sz w:val="24"/>
                <w:szCs w:val="24"/>
                <w:fitText w:val="3600" w:id="-2072242174"/>
              </w:rPr>
              <w:t>掲示板掲載情報（公開</w:t>
            </w:r>
            <w:r w:rsidRPr="002D52E1">
              <w:rPr>
                <w:rFonts w:ascii="ＤＦＰ平成ゴシック体W7" w:eastAsia="ＤＦＰ平成ゴシック体W7" w:hAnsi="ＤＦＰ平成ゴシック体W7" w:hint="eastAsia"/>
                <w:color w:val="FFFFFF" w:themeColor="background1"/>
                <w:kern w:val="0"/>
                <w:sz w:val="24"/>
                <w:szCs w:val="24"/>
                <w:fitText w:val="3600" w:id="-2072242174"/>
              </w:rPr>
              <w:t>）</w:t>
            </w:r>
          </w:p>
        </w:tc>
      </w:tr>
      <w:tr w:rsidR="00D566B3" w:rsidRPr="00ED05FE" w14:paraId="2FC73CE3" w14:textId="77777777" w:rsidTr="00224A6D">
        <w:trPr>
          <w:trHeight w:val="260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00636" w14:textId="4CA47A4D" w:rsidR="00D566B3" w:rsidRPr="00ED05FE" w:rsidRDefault="00D566B3" w:rsidP="00D566B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掲載店舗名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3FB2FB7" w14:textId="1436D907" w:rsidR="001E1290" w:rsidRPr="00D566B3" w:rsidRDefault="001E1290" w:rsidP="00D566B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ﾌﾘｶﾞﾅ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</w:tcBorders>
            <w:vAlign w:val="center"/>
          </w:tcPr>
          <w:p w14:paraId="6A69A266" w14:textId="77777777" w:rsidR="00D566B3" w:rsidRPr="00ED05FE" w:rsidRDefault="00D566B3" w:rsidP="00D566B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566B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10"/>
                <w:kern w:val="0"/>
                <w:szCs w:val="21"/>
                <w:fitText w:val="840" w:id="-2072242173"/>
              </w:rPr>
              <w:t>情</w:t>
            </w:r>
            <w:r w:rsidRPr="00D566B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  <w:fitText w:val="840" w:id="-2072242173"/>
              </w:rPr>
              <w:t>報</w:t>
            </w:r>
          </w:p>
          <w:p w14:paraId="3662611D" w14:textId="71881CA9" w:rsidR="00D566B3" w:rsidRPr="00ED05FE" w:rsidRDefault="00D566B3" w:rsidP="00D566B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有効期限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6309AB6" w14:textId="55EDA761" w:rsidR="00D566B3" w:rsidRPr="00ED05FE" w:rsidRDefault="00180B80" w:rsidP="00224A6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ED05FE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E1733D" wp14:editId="384476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8110</wp:posOffset>
                      </wp:positionV>
                      <wp:extent cx="257175" cy="3429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1314680941"/>
                                    <w14:checkbox>
                                      <w14:checked w14:val="0"/>
                                      <w14:checkedState w14:val="2612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2BC98F78" w14:textId="3FF39B5E" w:rsidR="00D566B3" w:rsidRDefault="00180B80" w:rsidP="00E9796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1733D" id="テキスト ボックス 7" o:spid="_x0000_s1034" type="#_x0000_t202" style="position:absolute;left:0;text-align:left;margin-left:8.5pt;margin-top:9.3pt;width:20.2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" filled="f" stroked="f" strokeweight=".5pt">
                      <v:textbo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131468094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BC98F78" w14:textId="3FF39B5E" w:rsidR="00D566B3" w:rsidRDefault="00180B80" w:rsidP="00E97960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2D52E1">
              <w:rPr>
                <w:rFonts w:ascii="HG丸ｺﾞｼｯｸM-PRO" w:eastAsia="HG丸ｺﾞｼｯｸM-PRO" w:hAnsi="HG丸ｺﾞｼｯｸM-PR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309F65" wp14:editId="5E82943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63500</wp:posOffset>
                      </wp:positionV>
                      <wp:extent cx="276225" cy="2762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d w:val="-562569156"/>
                                    <w14:checkbox>
                                      <w14:checked w14:val="0"/>
                                      <w14:checkedState w14:val="2612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5AFFD54E" w14:textId="3DB5ACFF" w:rsidR="00E97960" w:rsidRPr="00ED05FE" w:rsidRDefault="00180B80" w:rsidP="00E9796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09F65" id="テキスト ボックス 5" o:spid="_x0000_s1035" type="#_x0000_t202" style="position:absolute;left:0;text-align:left;margin-left:8.45pt;margin-top:-5pt;width:21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" filled="f" stroked="f" strokeweight=".5pt">
                      <v:textbox>
                        <w:txbxContent>
                          <w:sdt>
                            <w:sdtPr>
                              <w:rPr>
                                <w:rFonts w:hint="eastAsia"/>
                                <w:color w:val="000000" w:themeColor="text1"/>
                              </w:rPr>
                              <w:id w:val="-562569156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5AFFD54E" w14:textId="3DB5ACFF" w:rsidR="00E97960" w:rsidRPr="00ED05FE" w:rsidRDefault="00180B80" w:rsidP="00E9796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1E1290" w:rsidRPr="00ED05FE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39ADCDE" wp14:editId="486B7113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23825</wp:posOffset>
                      </wp:positionV>
                      <wp:extent cx="285750" cy="2857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2017342806"/>
                                    <w14:checkbox>
                                      <w14:checked w14:val="0"/>
                                      <w14:checkedState w14:val="2612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652B70E3" w14:textId="782CB9CC" w:rsidR="00D566B3" w:rsidRDefault="00180B80" w:rsidP="00E9796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ADCDE" id="テキスト ボックス 13" o:spid="_x0000_s1036" type="#_x0000_t202" style="position:absolute;left:0;text-align:left;margin-left:91.75pt;margin-top:9.75pt;width:22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" filled="f" stroked="f" strokeweight=".5pt">
                      <v:textbo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2017342806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652B70E3" w14:textId="782CB9CC" w:rsidR="00D566B3" w:rsidRDefault="00180B80" w:rsidP="00E97960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D566B3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202</w:t>
            </w:r>
            <w:r w:rsidR="00D566B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  </w:t>
            </w:r>
            <w:r w:rsidR="00D566B3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年　</w:t>
            </w:r>
            <w:r w:rsidR="00D566B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　</w:t>
            </w:r>
            <w:r w:rsidR="00D566B3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月</w:t>
            </w:r>
            <w:r w:rsidR="00D566B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　　</w:t>
            </w:r>
            <w:r w:rsidR="00D566B3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日迄</w:t>
            </w:r>
          </w:p>
          <w:p w14:paraId="77346302" w14:textId="314F9AAD" w:rsidR="00D566B3" w:rsidRPr="00ED05FE" w:rsidRDefault="00D566B3" w:rsidP="00224A6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売れ切れ次第 　 無期限</w:t>
            </w:r>
          </w:p>
        </w:tc>
      </w:tr>
      <w:tr w:rsidR="00D566B3" w:rsidRPr="00ED05FE" w14:paraId="19D8EB88" w14:textId="77777777" w:rsidTr="00180B80">
        <w:trPr>
          <w:trHeight w:val="604"/>
          <w:jc w:val="center"/>
        </w:trPr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5CCCA" w14:textId="46E7BEE0" w:rsidR="00D566B3" w:rsidRPr="00ED05FE" w:rsidRDefault="00D566B3" w:rsidP="00D566B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56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EE201A" w14:textId="1EF1A747" w:rsidR="00D566B3" w:rsidRPr="00D566B3" w:rsidRDefault="00D566B3" w:rsidP="00D566B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14:paraId="288F6536" w14:textId="45DFE4EC" w:rsidR="00D566B3" w:rsidRPr="00ED05FE" w:rsidRDefault="00D566B3" w:rsidP="00D566B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202A8264" w14:textId="23999720" w:rsidR="00D566B3" w:rsidRPr="00ED05FE" w:rsidRDefault="00D566B3" w:rsidP="00D566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</w:p>
        </w:tc>
      </w:tr>
      <w:tr w:rsidR="00D566B3" w:rsidRPr="00ED05FE" w14:paraId="76B7F149" w14:textId="77777777" w:rsidTr="00CB7C0D">
        <w:trPr>
          <w:trHeight w:val="700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F3B4E" w14:textId="77777777" w:rsidR="00D566B3" w:rsidRPr="00ED05FE" w:rsidRDefault="00D566B3" w:rsidP="00D566B3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一言ＰＲ</w:t>
            </w:r>
          </w:p>
          <w:p w14:paraId="31D07289" w14:textId="328299D0" w:rsidR="00D566B3" w:rsidRPr="00ED05FE" w:rsidRDefault="00D566B3" w:rsidP="00D566B3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w w:val="89"/>
                <w:kern w:val="0"/>
                <w:sz w:val="16"/>
                <w:szCs w:val="18"/>
                <w:fitText w:val="960" w:id="-2071269376"/>
              </w:rPr>
              <w:t>※30文字以内</w:t>
            </w:r>
          </w:p>
        </w:tc>
        <w:tc>
          <w:tcPr>
            <w:tcW w:w="835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6B91A" w14:textId="2D0E6892" w:rsidR="00D566B3" w:rsidRPr="00ED05FE" w:rsidRDefault="00D566B3" w:rsidP="00D566B3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32"/>
              </w:rPr>
            </w:pPr>
          </w:p>
        </w:tc>
      </w:tr>
      <w:tr w:rsidR="00CB7C0D" w:rsidRPr="00ED05FE" w14:paraId="27B6BB0C" w14:textId="77777777" w:rsidTr="00CB7C0D">
        <w:trPr>
          <w:trHeight w:val="353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F45E0" w14:textId="77777777" w:rsidR="00CB7C0D" w:rsidRPr="00ED05FE" w:rsidRDefault="00CB7C0D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登録区分</w:t>
            </w:r>
          </w:p>
          <w:p w14:paraId="5C788461" w14:textId="77777777" w:rsidR="00CB7C0D" w:rsidRPr="00ED05FE" w:rsidRDefault="00CB7C0D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8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8"/>
              </w:rPr>
              <w:t>※該当する</w:t>
            </w:r>
          </w:p>
          <w:p w14:paraId="288B2C2E" w14:textId="167B6D8F" w:rsidR="00CB7C0D" w:rsidRPr="00ED05FE" w:rsidRDefault="00CB7C0D" w:rsidP="0046640A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80B8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w w:val="81"/>
                <w:kern w:val="0"/>
                <w:sz w:val="16"/>
                <w:szCs w:val="18"/>
                <w:fitText w:val="960" w:id="-2071244032"/>
              </w:rPr>
              <w:t>箇所へ</w:t>
            </w:r>
            <w:r w:rsidRPr="00180B80">
              <w:rPr>
                <w:rFonts w:ascii="Segoe UI Emoji" w:eastAsia="HG丸ｺﾞｼｯｸM-PRO" w:hAnsi="Segoe UI Emoji" w:cs="Segoe UI Emoji" w:hint="eastAsia"/>
                <w:color w:val="000000" w:themeColor="text1"/>
                <w:spacing w:val="2"/>
                <w:w w:val="81"/>
                <w:kern w:val="0"/>
                <w:sz w:val="16"/>
                <w:szCs w:val="18"/>
                <w:fitText w:val="960" w:id="-2071244032"/>
              </w:rPr>
              <w:t>☑下さ</w:t>
            </w:r>
            <w:r w:rsidRPr="00180B80">
              <w:rPr>
                <w:rFonts w:ascii="Segoe UI Emoji" w:eastAsia="HG丸ｺﾞｼｯｸM-PRO" w:hAnsi="Segoe UI Emoji" w:cs="Segoe UI Emoji" w:hint="eastAsia"/>
                <w:color w:val="000000" w:themeColor="text1"/>
                <w:spacing w:val="-3"/>
                <w:w w:val="81"/>
                <w:kern w:val="0"/>
                <w:sz w:val="16"/>
                <w:szCs w:val="18"/>
                <w:fitText w:val="960" w:id="-2071244032"/>
              </w:rPr>
              <w:t>い</w:t>
            </w:r>
          </w:p>
        </w:tc>
        <w:tc>
          <w:tcPr>
            <w:tcW w:w="83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0C8F048" w14:textId="568110D5" w:rsidR="00CB7C0D" w:rsidRPr="00CB7C0D" w:rsidRDefault="00CB7C0D" w:rsidP="00D566B3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color w:val="000000" w:themeColor="text1"/>
                <w:sz w:val="18"/>
                <w:szCs w:val="18"/>
              </w:rPr>
            </w:pPr>
            <w:r w:rsidRPr="00CB7C0D">
              <w:rPr>
                <w:rFonts w:asciiTheme="majorEastAsia" w:eastAsiaTheme="majorEastAsia" w:hAnsiTheme="majorEastAsia" w:cs="ＭＳ 明朝" w:hint="eastAsia"/>
                <w:b/>
                <w:bCs/>
                <w:color w:val="FFFFFF" w:themeColor="background1"/>
                <w:sz w:val="18"/>
                <w:szCs w:val="18"/>
              </w:rPr>
              <w:t>次の⑴～⑶のいずれか一つを選択しご記入下さい</w:t>
            </w:r>
            <w:r w:rsidR="0055787F">
              <w:rPr>
                <w:rFonts w:asciiTheme="majorEastAsia" w:eastAsiaTheme="majorEastAsia" w:hAnsiTheme="majorEastAsia" w:cs="ＭＳ 明朝" w:hint="eastAsia"/>
                <w:b/>
                <w:bCs/>
                <w:color w:val="FFFFFF" w:themeColor="background1"/>
                <w:sz w:val="18"/>
                <w:szCs w:val="18"/>
              </w:rPr>
              <w:t>（複数ある場合は2枚目に記入下さい）</w:t>
            </w:r>
          </w:p>
        </w:tc>
      </w:tr>
      <w:tr w:rsidR="00CB7C0D" w:rsidRPr="00ED05FE" w14:paraId="07433F49" w14:textId="77777777" w:rsidTr="00CB7C0D">
        <w:trPr>
          <w:trHeight w:val="353"/>
          <w:jc w:val="center"/>
        </w:trPr>
        <w:tc>
          <w:tcPr>
            <w:tcW w:w="1266" w:type="dxa"/>
            <w:vMerge/>
            <w:shd w:val="clear" w:color="auto" w:fill="auto"/>
            <w:vAlign w:val="center"/>
          </w:tcPr>
          <w:p w14:paraId="1EE240A9" w14:textId="0EB5551F" w:rsidR="00CB7C0D" w:rsidRPr="00ED05FE" w:rsidRDefault="00CB7C0D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14:paraId="68D74A51" w14:textId="77777777" w:rsidR="00CB7C0D" w:rsidRPr="00ED05FE" w:rsidRDefault="00CB7C0D" w:rsidP="00D566B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Cs w:val="21"/>
              </w:rPr>
            </w:pPr>
            <w:r w:rsidRPr="00ED05FE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Cs w:val="21"/>
              </w:rPr>
              <w:t>⑴</w:t>
            </w:r>
            <w:r w:rsidRPr="00ED05FE">
              <w:rPr>
                <w:rFonts w:ascii="HG丸ｺﾞｼｯｸM-PRO" w:eastAsia="HG丸ｺﾞｼｯｸM-PRO" w:hAnsi="HG丸ｺﾞｼｯｸM-PRO" w:cs="ＤＦＧ細丸ゴシック体" w:hint="eastAsia"/>
                <w:b/>
                <w:bCs/>
                <w:color w:val="000000" w:themeColor="text1"/>
                <w:szCs w:val="21"/>
              </w:rPr>
              <w:t>商品（在庫）販売情報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</w:tcBorders>
          </w:tcPr>
          <w:p w14:paraId="264AE4BD" w14:textId="794DE7CA" w:rsidR="00CB7C0D" w:rsidRPr="00ED05FE" w:rsidRDefault="00CB7C0D" w:rsidP="00D566B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Cs w:val="21"/>
              </w:rPr>
            </w:pPr>
            <w:r w:rsidRPr="00ED05FE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Cs w:val="21"/>
              </w:rPr>
              <w:t>⑵</w:t>
            </w:r>
            <w:r w:rsidRPr="00ED05FE">
              <w:rPr>
                <w:rFonts w:ascii="HG丸ｺﾞｼｯｸM-PRO" w:eastAsia="HG丸ｺﾞｼｯｸM-PRO" w:hAnsi="HG丸ｺﾞｼｯｸM-PRO" w:cs="ＤＦＧ細丸ゴシック体" w:hint="eastAsia"/>
                <w:b/>
                <w:bCs/>
                <w:color w:val="000000" w:themeColor="text1"/>
                <w:spacing w:val="11"/>
                <w:w w:val="83"/>
                <w:kern w:val="0"/>
                <w:szCs w:val="21"/>
                <w:fitText w:val="2200" w:id="-2072242172"/>
              </w:rPr>
              <w:t>飲食ﾃｲｳｸｱｳﾄ・出前</w:t>
            </w:r>
            <w:r w:rsidRPr="00ED05FE">
              <w:rPr>
                <w:rFonts w:ascii="HG丸ｺﾞｼｯｸM-PRO" w:eastAsia="HG丸ｺﾞｼｯｸM-PRO" w:hAnsi="HG丸ｺﾞｼｯｸM-PRO" w:cs="ＤＦＧ細丸ゴシック体" w:hint="eastAsia"/>
                <w:b/>
                <w:bCs/>
                <w:color w:val="000000" w:themeColor="text1"/>
                <w:spacing w:val="11"/>
                <w:w w:val="99"/>
                <w:kern w:val="0"/>
                <w:szCs w:val="21"/>
                <w:fitText w:val="2200" w:id="-2072242172"/>
              </w:rPr>
              <w:t>等</w:t>
            </w:r>
            <w:r w:rsidRPr="00ED05FE">
              <w:rPr>
                <w:rFonts w:ascii="HG丸ｺﾞｼｯｸM-PRO" w:eastAsia="HG丸ｺﾞｼｯｸM-PRO" w:hAnsi="HG丸ｺﾞｼｯｸM-PRO" w:cs="ＤＦＧ細丸ゴシック体" w:hint="eastAsia"/>
                <w:b/>
                <w:bCs/>
                <w:color w:val="000000" w:themeColor="text1"/>
                <w:spacing w:val="11"/>
                <w:w w:val="83"/>
                <w:kern w:val="0"/>
                <w:szCs w:val="21"/>
                <w:fitText w:val="2200" w:id="-2072242172"/>
              </w:rPr>
              <w:t>情</w:t>
            </w:r>
            <w:r w:rsidRPr="00ED05FE">
              <w:rPr>
                <w:rFonts w:ascii="HG丸ｺﾞｼｯｸM-PRO" w:eastAsia="HG丸ｺﾞｼｯｸM-PRO" w:hAnsi="HG丸ｺﾞｼｯｸM-PRO" w:cs="ＤＦＧ細丸ゴシック体" w:hint="eastAsia"/>
                <w:b/>
                <w:bCs/>
                <w:color w:val="000000" w:themeColor="text1"/>
                <w:spacing w:val="-38"/>
                <w:w w:val="83"/>
                <w:kern w:val="0"/>
                <w:szCs w:val="21"/>
                <w:fitText w:val="2200" w:id="-2072242172"/>
              </w:rPr>
              <w:t>報</w:t>
            </w:r>
          </w:p>
        </w:tc>
        <w:tc>
          <w:tcPr>
            <w:tcW w:w="2786" w:type="dxa"/>
            <w:tcBorders>
              <w:top w:val="single" w:sz="4" w:space="0" w:color="auto"/>
            </w:tcBorders>
          </w:tcPr>
          <w:p w14:paraId="2235DBF0" w14:textId="70F5B8D3" w:rsidR="00CB7C0D" w:rsidRPr="00ED05FE" w:rsidRDefault="00CB7C0D" w:rsidP="00D566B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Cs w:val="21"/>
              </w:rPr>
            </w:pPr>
            <w:r w:rsidRPr="00ED05FE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Cs w:val="21"/>
              </w:rPr>
              <w:t>⑶</w:t>
            </w:r>
            <w:r w:rsidRPr="00ED05FE">
              <w:rPr>
                <w:rFonts w:ascii="HG丸ｺﾞｼｯｸM-PRO" w:eastAsia="HG丸ｺﾞｼｯｸM-PRO" w:hAnsi="HG丸ｺﾞｼｯｸM-PRO" w:cs="ＤＦＧ細丸ゴシック体" w:hint="eastAsia"/>
                <w:b/>
                <w:bCs/>
                <w:color w:val="000000" w:themeColor="text1"/>
                <w:szCs w:val="21"/>
              </w:rPr>
              <w:t>チラシ情報</w:t>
            </w:r>
          </w:p>
        </w:tc>
      </w:tr>
      <w:tr w:rsidR="00CB7C0D" w:rsidRPr="00ED05FE" w14:paraId="08E3D7B5" w14:textId="77777777" w:rsidTr="002B5F06">
        <w:trPr>
          <w:trHeight w:val="2144"/>
          <w:jc w:val="center"/>
        </w:trPr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F96BB" w14:textId="77777777" w:rsidR="00CB7C0D" w:rsidRPr="00ED05FE" w:rsidRDefault="00CB7C0D" w:rsidP="00D566B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14:paraId="51A65B26" w14:textId="77777777" w:rsidR="00CB7C0D" w:rsidRPr="00ED05FE" w:rsidRDefault="00CB7C0D" w:rsidP="00D566B3">
            <w:pPr>
              <w:spacing w:line="240" w:lineRule="exact"/>
              <w:rPr>
                <w:rFonts w:ascii="HG丸ｺﾞｼｯｸM-PRO" w:eastAsia="HG丸ｺﾞｼｯｸM-PRO" w:hAnsi="HG丸ｺﾞｼｯｸM-PRO" w:cs="ＤＦＧ細丸ゴシック体"/>
                <w:color w:val="000000" w:themeColor="text1"/>
                <w:sz w:val="18"/>
                <w:szCs w:val="18"/>
              </w:rPr>
            </w:pPr>
            <w:r w:rsidRPr="00ED05FE">
              <w:rPr>
                <w:rFonts w:ascii="HG丸ｺﾞｼｯｸM-PRO" w:eastAsia="HG丸ｺﾞｼｯｸM-PRO" w:hAnsi="HG丸ｺﾞｼｯｸM-PRO" w:cs="ＤＦＧ細丸ゴシック体" w:hint="eastAsia"/>
                <w:color w:val="000000" w:themeColor="text1"/>
                <w:sz w:val="18"/>
                <w:szCs w:val="18"/>
              </w:rPr>
              <w:t>（対象者）</w:t>
            </w:r>
          </w:p>
          <w:p w14:paraId="7603AB20" w14:textId="236B4769" w:rsidR="00CB7C0D" w:rsidRPr="00ED05FE" w:rsidRDefault="0055787F" w:rsidP="00D566B3">
            <w:pPr>
              <w:spacing w:line="240" w:lineRule="exact"/>
              <w:rPr>
                <w:rFonts w:ascii="HG丸ｺﾞｼｯｸM-PRO" w:eastAsia="HG丸ｺﾞｼｯｸM-PRO" w:hAnsi="HG丸ｺﾞｼｯｸM-PRO" w:cs="ＤＦＧ細丸ゴシック体"/>
                <w:color w:val="000000" w:themeColor="text1"/>
                <w:spacing w:val="8"/>
                <w:w w:val="66"/>
                <w:kern w:val="0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cs="ＤＦＧ細丸ゴシック体" w:hint="eastAsia"/>
                  <w:color w:val="000000" w:themeColor="text1"/>
                  <w:sz w:val="18"/>
                  <w:szCs w:val="18"/>
                </w:rPr>
                <w:id w:val="1738364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cs="ＤＦＧ細丸ゴシック体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B7C0D" w:rsidRPr="00CB7C0D">
              <w:rPr>
                <w:rFonts w:ascii="HG丸ｺﾞｼｯｸM-PRO" w:eastAsia="HG丸ｺﾞｼｯｸM-PRO" w:hAnsi="HG丸ｺﾞｼｯｸM-PRO" w:cs="ＤＦＧ細丸ゴシック体" w:hint="eastAsia"/>
                <w:color w:val="000000" w:themeColor="text1"/>
                <w:w w:val="71"/>
                <w:kern w:val="0"/>
                <w:sz w:val="18"/>
                <w:szCs w:val="18"/>
                <w:fitText w:val="900" w:id="-2072242171"/>
              </w:rPr>
              <w:t>一般消費者向</w:t>
            </w:r>
            <w:r w:rsidR="00CB7C0D" w:rsidRPr="00CB7C0D">
              <w:rPr>
                <w:rFonts w:ascii="HG丸ｺﾞｼｯｸM-PRO" w:eastAsia="HG丸ｺﾞｼｯｸM-PRO" w:hAnsi="HG丸ｺﾞｼｯｸM-PRO" w:cs="ＤＦＧ細丸ゴシック体" w:hint="eastAsia"/>
                <w:color w:val="000000" w:themeColor="text1"/>
                <w:spacing w:val="7"/>
                <w:w w:val="71"/>
                <w:kern w:val="0"/>
                <w:sz w:val="18"/>
                <w:szCs w:val="18"/>
                <w:fitText w:val="900" w:id="-2072242171"/>
              </w:rPr>
              <w:t>け</w:t>
            </w:r>
            <w:r w:rsidR="00CB7C0D" w:rsidRPr="00ED05FE">
              <w:rPr>
                <w:rFonts w:ascii="HG丸ｺﾞｼｯｸM-PRO" w:eastAsia="HG丸ｺﾞｼｯｸM-PRO" w:hAnsi="HG丸ｺﾞｼｯｸM-PRO" w:cs="ＤＦＧ細丸ゴシック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cs="ＤＦＧ細丸ゴシック体" w:hint="eastAsia"/>
                  <w:color w:val="000000" w:themeColor="text1"/>
                  <w:sz w:val="18"/>
                  <w:szCs w:val="18"/>
                </w:rPr>
                <w:id w:val="-1339769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cs="ＤＦＧ細丸ゴシック体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B7C0D" w:rsidRPr="00CB7C0D">
              <w:rPr>
                <w:rFonts w:ascii="HG丸ｺﾞｼｯｸM-PRO" w:eastAsia="HG丸ｺﾞｼｯｸM-PRO" w:hAnsi="HG丸ｺﾞｼｯｸM-PRO" w:cs="ＤＦＧ細丸ゴシック体" w:hint="eastAsia"/>
                <w:color w:val="000000" w:themeColor="text1"/>
                <w:spacing w:val="2"/>
                <w:w w:val="66"/>
                <w:kern w:val="0"/>
                <w:sz w:val="18"/>
                <w:szCs w:val="18"/>
                <w:fitText w:val="1081" w:id="-2072242170"/>
              </w:rPr>
              <w:t>企業向け（業務用</w:t>
            </w:r>
            <w:r w:rsidR="00CB7C0D" w:rsidRPr="00CB7C0D">
              <w:rPr>
                <w:rFonts w:ascii="HG丸ｺﾞｼｯｸM-PRO" w:eastAsia="HG丸ｺﾞｼｯｸM-PRO" w:hAnsi="HG丸ｺﾞｼｯｸM-PRO" w:cs="ＤＦＧ細丸ゴシック体" w:hint="eastAsia"/>
                <w:color w:val="000000" w:themeColor="text1"/>
                <w:spacing w:val="-7"/>
                <w:w w:val="66"/>
                <w:kern w:val="0"/>
                <w:sz w:val="18"/>
                <w:szCs w:val="18"/>
                <w:fitText w:val="1081" w:id="-2072242170"/>
              </w:rPr>
              <w:t>）</w:t>
            </w:r>
          </w:p>
          <w:p w14:paraId="05C8E12A" w14:textId="77777777" w:rsidR="00CB7C0D" w:rsidRPr="00ED05FE" w:rsidRDefault="00CB7C0D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8"/>
                <w:szCs w:val="18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>（販売方法）</w:t>
            </w:r>
          </w:p>
          <w:p w14:paraId="0672C986" w14:textId="602A94A6" w:rsidR="00CB7C0D" w:rsidRPr="00ED05FE" w:rsidRDefault="0055787F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5"/>
                <w:w w:val="66"/>
                <w:kern w:val="0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kern w:val="0"/>
                  <w:sz w:val="18"/>
                  <w:szCs w:val="18"/>
                </w:rPr>
                <w:id w:val="1393154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 xml:space="preserve">店舗販売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kern w:val="0"/>
                  <w:sz w:val="18"/>
                  <w:szCs w:val="18"/>
                </w:rPr>
                <w:id w:val="1714693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 xml:space="preserve">通販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kern w:val="0"/>
                  <w:sz w:val="18"/>
                  <w:szCs w:val="18"/>
                </w:rPr>
                <w:id w:val="527685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w w:val="66"/>
                <w:kern w:val="0"/>
                <w:sz w:val="18"/>
                <w:szCs w:val="18"/>
                <w:fitText w:val="721" w:id="-2072242169"/>
              </w:rPr>
              <w:t>ふ</w:t>
            </w:r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w w:val="66"/>
                <w:kern w:val="0"/>
                <w:sz w:val="18"/>
                <w:szCs w:val="18"/>
                <w:fitText w:val="721" w:id="-2072242169"/>
              </w:rPr>
              <w:t>るさと納税</w:t>
            </w:r>
          </w:p>
          <w:p w14:paraId="7CA9D52B" w14:textId="77777777" w:rsidR="00CB7C0D" w:rsidRPr="00ED05FE" w:rsidRDefault="00CB7C0D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8"/>
                <w:szCs w:val="18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>（区分）</w:t>
            </w:r>
          </w:p>
          <w:p w14:paraId="1A63DB5E" w14:textId="02F3BA73" w:rsidR="00CB7C0D" w:rsidRPr="00ED05FE" w:rsidRDefault="0055787F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kern w:val="0"/>
                  <w:sz w:val="18"/>
                  <w:szCs w:val="18"/>
                </w:rPr>
                <w:id w:val="-439145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 xml:space="preserve">農産加工品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kern w:val="0"/>
                  <w:sz w:val="18"/>
                  <w:szCs w:val="18"/>
                </w:rPr>
                <w:id w:val="1073085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>水産加工品</w:t>
            </w:r>
          </w:p>
          <w:p w14:paraId="03E36BA9" w14:textId="70CCF1F9" w:rsidR="00CB7C0D" w:rsidRPr="00ED05FE" w:rsidRDefault="0055787F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843907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パン・菓子・スイーツ</w:t>
            </w:r>
          </w:p>
          <w:p w14:paraId="46A5E2F3" w14:textId="38295F96" w:rsidR="00CB7C0D" w:rsidRPr="00ED05FE" w:rsidRDefault="0055787F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660140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麺類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57157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</w:tcBorders>
          </w:tcPr>
          <w:p w14:paraId="650052BA" w14:textId="77777777" w:rsidR="00CB7C0D" w:rsidRPr="00ED05FE" w:rsidRDefault="00CB7C0D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8"/>
                <w:szCs w:val="18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>（販売方法）</w:t>
            </w:r>
          </w:p>
          <w:p w14:paraId="58728A3A" w14:textId="7EE0427B" w:rsidR="00CB7C0D" w:rsidRPr="00ED05FE" w:rsidRDefault="0055787F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kern w:val="0"/>
                  <w:sz w:val="18"/>
                  <w:szCs w:val="18"/>
                </w:rPr>
                <w:id w:val="181485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 xml:space="preserve">テイクアウト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kern w:val="0"/>
                  <w:sz w:val="18"/>
                  <w:szCs w:val="18"/>
                </w:rPr>
                <w:id w:val="177552115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☒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>出前</w:t>
            </w:r>
          </w:p>
          <w:p w14:paraId="3D2DB90C" w14:textId="6810497D" w:rsidR="00CB7C0D" w:rsidRPr="00ED05FE" w:rsidRDefault="0055787F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5"/>
                <w:w w:val="66"/>
                <w:kern w:val="0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kern w:val="0"/>
                  <w:sz w:val="18"/>
                  <w:szCs w:val="18"/>
                </w:rPr>
                <w:id w:val="-1732298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 xml:space="preserve">店内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kern w:val="0"/>
                  <w:sz w:val="18"/>
                  <w:szCs w:val="18"/>
                </w:rPr>
                <w:id w:val="-1044286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>宴会・会食</w:t>
            </w:r>
          </w:p>
          <w:p w14:paraId="1E20E35E" w14:textId="77777777" w:rsidR="00CB7C0D" w:rsidRPr="00ED05FE" w:rsidRDefault="00CB7C0D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8"/>
                <w:szCs w:val="18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>（区分）</w:t>
            </w:r>
          </w:p>
          <w:p w14:paraId="6EBF571A" w14:textId="23557D9F" w:rsidR="00CB7C0D" w:rsidRPr="00ED05FE" w:rsidRDefault="0055787F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kern w:val="0"/>
                  <w:sz w:val="18"/>
                  <w:szCs w:val="18"/>
                </w:rPr>
                <w:id w:val="1706446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0B80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 xml:space="preserve">ラーメン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kern w:val="0"/>
                  <w:sz w:val="18"/>
                  <w:szCs w:val="18"/>
                </w:rPr>
                <w:id w:val="-507210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 xml:space="preserve">そば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kern w:val="0"/>
                  <w:sz w:val="18"/>
                  <w:szCs w:val="18"/>
                </w:rPr>
                <w:id w:val="-1036347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>居酒屋</w:t>
            </w:r>
          </w:p>
          <w:p w14:paraId="3D7D6500" w14:textId="44774C09" w:rsidR="00CB7C0D" w:rsidRPr="00ED05FE" w:rsidRDefault="0055787F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692296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和食・すし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1631434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洋食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327277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ｽﾅｯｸ</w:t>
            </w:r>
          </w:p>
          <w:p w14:paraId="0E9881DA" w14:textId="7F1D3E9F" w:rsidR="00CB7C0D" w:rsidRPr="00ED05FE" w:rsidRDefault="0055787F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847457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パン・菓子・スイーツ</w:t>
            </w:r>
          </w:p>
          <w:p w14:paraId="0BBA3B4D" w14:textId="02367198" w:rsidR="00CB7C0D" w:rsidRPr="00ED05FE" w:rsidRDefault="0055787F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625314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2786" w:type="dxa"/>
            <w:tcBorders>
              <w:top w:val="single" w:sz="4" w:space="0" w:color="auto"/>
            </w:tcBorders>
          </w:tcPr>
          <w:p w14:paraId="0281A7CF" w14:textId="77777777" w:rsidR="00CB7C0D" w:rsidRPr="00ED05FE" w:rsidRDefault="00CB7C0D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区分）</w:t>
            </w:r>
          </w:p>
          <w:p w14:paraId="430F5178" w14:textId="59101AAC" w:rsidR="00CB7C0D" w:rsidRPr="00ED05FE" w:rsidRDefault="0055787F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523004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特売情報</w:t>
            </w:r>
          </w:p>
          <w:p w14:paraId="3DB534F3" w14:textId="0522E673" w:rsidR="00CB7C0D" w:rsidRPr="00ED05FE" w:rsidRDefault="0055787F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1150868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商品（製品）・サービスPR</w:t>
            </w:r>
          </w:p>
          <w:p w14:paraId="50F2AD01" w14:textId="2CE419EB" w:rsidR="00CB7C0D" w:rsidRPr="00ED05FE" w:rsidRDefault="0055787F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552533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0D" w:rsidRPr="00ED05F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B7C0D"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その他</w:t>
            </w:r>
          </w:p>
        </w:tc>
      </w:tr>
      <w:tr w:rsidR="00D566B3" w:rsidRPr="00ED05FE" w14:paraId="3836D590" w14:textId="77777777" w:rsidTr="00180B80">
        <w:trPr>
          <w:trHeight w:val="218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6F427" w14:textId="77777777" w:rsidR="00D566B3" w:rsidRPr="00ED05FE" w:rsidRDefault="00D566B3" w:rsidP="00D566B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詳細説明</w:t>
            </w:r>
          </w:p>
        </w:tc>
        <w:tc>
          <w:tcPr>
            <w:tcW w:w="8358" w:type="dxa"/>
            <w:gridSpan w:val="6"/>
          </w:tcPr>
          <w:p w14:paraId="0DE8675C" w14:textId="77777777" w:rsidR="00D566B3" w:rsidRPr="00ED05FE" w:rsidRDefault="00D566B3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［商品（サービス）の内容・特徴を</w:t>
            </w: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8"/>
              </w:rPr>
              <w:t>ご記入下さい</w:t>
            </w: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］</w:t>
            </w:r>
          </w:p>
          <w:p w14:paraId="430BE667" w14:textId="35399D74" w:rsidR="00D566B3" w:rsidRPr="00ED05FE" w:rsidRDefault="00D566B3" w:rsidP="00D566B3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14:paraId="7C6134E3" w14:textId="2FACD75A" w:rsidR="00D566B3" w:rsidRPr="00ED05FE" w:rsidRDefault="00D566B3" w:rsidP="00D566B3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D566B3" w:rsidRPr="00ED05FE" w14:paraId="756E8835" w14:textId="77777777" w:rsidTr="002B5F06">
        <w:trPr>
          <w:trHeight w:val="14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EA16A" w14:textId="77777777" w:rsidR="00D566B3" w:rsidRDefault="00D566B3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店舗情報</w:t>
            </w:r>
          </w:p>
          <w:p w14:paraId="19290005" w14:textId="6D889419" w:rsidR="00D566B3" w:rsidRPr="00ED05FE" w:rsidRDefault="00D566B3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w w:val="83"/>
                <w:kern w:val="0"/>
                <w:fitText w:val="1050" w:id="-2071245056"/>
              </w:rPr>
              <w:t>お問合せ先</w:t>
            </w: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"/>
                <w:w w:val="83"/>
                <w:kern w:val="0"/>
                <w:fitText w:val="1050" w:id="-2071245056"/>
              </w:rPr>
              <w:t>等</w:t>
            </w:r>
          </w:p>
        </w:tc>
        <w:tc>
          <w:tcPr>
            <w:tcW w:w="8358" w:type="dxa"/>
            <w:gridSpan w:val="6"/>
          </w:tcPr>
          <w:p w14:paraId="3D18B8F0" w14:textId="56E2F12D" w:rsidR="00D566B3" w:rsidRPr="00ED05FE" w:rsidRDefault="00D566B3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［公開可能な住所・電話・営業時間・ＳＮＳ等ご記入下さい］</w:t>
            </w:r>
          </w:p>
          <w:p w14:paraId="5942C565" w14:textId="35A5B498" w:rsidR="00D566B3" w:rsidRPr="00ED05FE" w:rsidRDefault="00D566B3" w:rsidP="00D566B3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54F27B3C" w14:textId="53752332" w:rsidR="00D566B3" w:rsidRPr="00ED05FE" w:rsidRDefault="00D566B3" w:rsidP="00D566B3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D566B3" w:rsidRPr="00ED05FE" w14:paraId="19081B26" w14:textId="77777777" w:rsidTr="00180B80">
        <w:trPr>
          <w:trHeight w:val="40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C4A2C" w14:textId="77777777" w:rsidR="00D566B3" w:rsidRPr="00ED05FE" w:rsidRDefault="00D566B3" w:rsidP="00D566B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通販U</w:t>
            </w:r>
            <w:r w:rsidRPr="00ED05FE">
              <w:rPr>
                <w:rFonts w:ascii="HG丸ｺﾞｼｯｸM-PRO" w:eastAsia="HG丸ｺﾞｼｯｸM-PRO" w:hAnsi="HG丸ｺﾞｼｯｸM-PRO"/>
                <w:color w:val="000000" w:themeColor="text1"/>
              </w:rPr>
              <w:t>RL</w:t>
            </w:r>
          </w:p>
        </w:tc>
        <w:tc>
          <w:tcPr>
            <w:tcW w:w="3431" w:type="dxa"/>
            <w:gridSpan w:val="2"/>
            <w:vAlign w:val="center"/>
          </w:tcPr>
          <w:p w14:paraId="516649A2" w14:textId="39963B7E" w:rsidR="00D566B3" w:rsidRPr="00ED05FE" w:rsidRDefault="00D566B3" w:rsidP="00D566B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5C23A8E9" w14:textId="77777777" w:rsidR="00D566B3" w:rsidRPr="00ED05FE" w:rsidRDefault="00D566B3" w:rsidP="00D566B3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6"/>
                <w:szCs w:val="16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自社U</w:t>
            </w:r>
            <w:r w:rsidRPr="00ED05FE">
              <w:rPr>
                <w:rFonts w:ascii="HG丸ｺﾞｼｯｸM-PRO" w:eastAsia="HG丸ｺﾞｼｯｸM-PRO" w:hAnsi="HG丸ｺﾞｼｯｸM-PRO"/>
                <w:color w:val="000000" w:themeColor="text1"/>
              </w:rPr>
              <w:t>RL</w:t>
            </w:r>
          </w:p>
        </w:tc>
        <w:tc>
          <w:tcPr>
            <w:tcW w:w="3685" w:type="dxa"/>
            <w:gridSpan w:val="2"/>
            <w:vAlign w:val="center"/>
          </w:tcPr>
          <w:p w14:paraId="5F13E369" w14:textId="7EECE25F" w:rsidR="00D566B3" w:rsidRPr="00ED05FE" w:rsidRDefault="00D566B3" w:rsidP="00D566B3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</w:rPr>
            </w:pPr>
          </w:p>
        </w:tc>
      </w:tr>
      <w:tr w:rsidR="00D566B3" w:rsidRPr="00ED05FE" w14:paraId="108592D9" w14:textId="77777777" w:rsidTr="002B5F06">
        <w:trPr>
          <w:trHeight w:val="278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638C6" w14:textId="77777777" w:rsidR="00D566B3" w:rsidRPr="00ED05FE" w:rsidRDefault="00D566B3" w:rsidP="00D566B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画像データ</w:t>
            </w:r>
          </w:p>
        </w:tc>
        <w:tc>
          <w:tcPr>
            <w:tcW w:w="8358" w:type="dxa"/>
            <w:gridSpan w:val="6"/>
            <w:vAlign w:val="center"/>
          </w:tcPr>
          <w:p w14:paraId="74BCF811" w14:textId="6A777D1A" w:rsidR="00D566B3" w:rsidRPr="00ED05FE" w:rsidRDefault="00D566B3" w:rsidP="00D566B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画像データ１点（必須）</w:t>
            </w:r>
            <w:r w:rsidR="001E129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記事用1点、その他３点　計４点迄</w:t>
            </w:r>
          </w:p>
        </w:tc>
      </w:tr>
      <w:tr w:rsidR="00D566B3" w:rsidRPr="00ED05FE" w14:paraId="03AD53F1" w14:textId="77777777" w:rsidTr="002B5F06">
        <w:trPr>
          <w:trHeight w:val="258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F4D3F" w14:textId="77777777" w:rsidR="00D566B3" w:rsidRPr="00ED05FE" w:rsidRDefault="00D566B3" w:rsidP="00D566B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配布データ</w:t>
            </w:r>
          </w:p>
        </w:tc>
        <w:tc>
          <w:tcPr>
            <w:tcW w:w="8358" w:type="dxa"/>
            <w:gridSpan w:val="6"/>
            <w:vAlign w:val="center"/>
          </w:tcPr>
          <w:p w14:paraId="36234F7E" w14:textId="190114D8" w:rsidR="00D566B3" w:rsidRPr="00ED05FE" w:rsidRDefault="00D566B3" w:rsidP="00D566B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チラシ・パンフレット等のデータ掲載が可能です（</w:t>
            </w:r>
            <w:r w:rsidR="001E129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点迄</w:t>
            </w: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D566B3" w:rsidRPr="00ED05FE" w14:paraId="5842847B" w14:textId="77777777" w:rsidTr="002B5F06">
        <w:trPr>
          <w:trHeight w:val="1276"/>
          <w:jc w:val="center"/>
        </w:trPr>
        <w:tc>
          <w:tcPr>
            <w:tcW w:w="1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79FCC0" w14:textId="77777777" w:rsidR="00D566B3" w:rsidRPr="00ED05FE" w:rsidRDefault="00D566B3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右記注意</w:t>
            </w: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050" w:id="-2072242168"/>
              </w:rPr>
              <w:t>事項に同意</w:t>
            </w: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上申込します。</w:t>
            </w:r>
          </w:p>
        </w:tc>
        <w:tc>
          <w:tcPr>
            <w:tcW w:w="8358" w:type="dxa"/>
            <w:gridSpan w:val="6"/>
            <w:vAlign w:val="center"/>
          </w:tcPr>
          <w:p w14:paraId="01E20E12" w14:textId="6CC2B85E" w:rsidR="00D566B3" w:rsidRPr="00ED05FE" w:rsidRDefault="00D566B3" w:rsidP="00D566B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ED05F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▶商工会企業応援掲示板の内容に関する責任は全て本サービス利用者（申込者）に帰属いたします。▶本サービスで発生したいかなる損害に対しても、北斗市商工会では一切の責任を負いません。▶掲載内容の管理は本サービス利用者（申込者）各自でお願い致します（訂正及び更新等が必要な場合はお早めにご連絡願います）▶掲載内容によっては、お申し込みをお断りする場合があります。</w:t>
            </w:r>
          </w:p>
        </w:tc>
      </w:tr>
    </w:tbl>
    <w:p w14:paraId="67499F12" w14:textId="5246AADE" w:rsidR="005B0BD2" w:rsidRPr="001E1290" w:rsidRDefault="001E1290" w:rsidP="001E1290">
      <w:pPr>
        <w:spacing w:line="240" w:lineRule="exact"/>
        <w:ind w:right="181"/>
        <w:jc w:val="right"/>
        <w:rPr>
          <w:rFonts w:ascii="HG丸ｺﾞｼｯｸM-PRO" w:eastAsia="HG丸ｺﾞｼｯｸM-PRO" w:hAnsi="HG丸ｺﾞｼｯｸM-PRO"/>
          <w:color w:val="000000" w:themeColor="text1"/>
          <w:sz w:val="14"/>
          <w:szCs w:val="14"/>
        </w:rPr>
      </w:pPr>
      <w:r w:rsidRPr="001E1290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2</w:t>
      </w:r>
      <w:r w:rsidRPr="001E1290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>020.5</w:t>
      </w:r>
      <w:r w:rsidR="0055787F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.26</w:t>
      </w:r>
    </w:p>
    <w:p w14:paraId="0E6853A7" w14:textId="72566651" w:rsidR="00F34FD7" w:rsidRPr="00ED05FE" w:rsidRDefault="00756360" w:rsidP="00084019">
      <w:pPr>
        <w:spacing w:line="240" w:lineRule="exact"/>
        <w:ind w:right="181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ED05F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【</w:t>
      </w:r>
      <w:r w:rsidR="00084019" w:rsidRPr="00ED05F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申込書提出先</w:t>
      </w:r>
      <w:r w:rsidRPr="00ED05F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】北斗市商工会 本所</w:t>
      </w:r>
      <w:r w:rsidR="00FF7170" w:rsidRPr="00ED05FE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Yu Gothic Medium" w:eastAsia="Yu Gothic Medium" w:hAnsi="Yu Gothic Medium" w:cs="Yu Gothic Medium" w:hint="eastAsia"/>
            </mc:Fallback>
          </mc:AlternateContent>
          <w:b/>
          <w:bCs/>
          <w:color w:val="000000" w:themeColor="text1"/>
          <w:sz w:val="22"/>
        </w:rPr>
        <mc:AlternateContent>
          <mc:Choice Requires="w16se">
            <w16se:symEx w16se:font="Yu Gothic Medium" w16se:char="260E"/>
          </mc:Choice>
          <mc:Fallback>
            <w:t>☎</w:t>
          </mc:Fallback>
        </mc:AlternateContent>
      </w:r>
      <w:r w:rsidR="00084019" w:rsidRPr="00ED05F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73-2408</w:t>
      </w:r>
      <w:r w:rsidRPr="00ED05F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・支所</w:t>
      </w:r>
      <w:r w:rsidR="00FF7170" w:rsidRPr="00ED05FE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Yu Gothic Medium" w:eastAsia="Yu Gothic Medium" w:hAnsi="Yu Gothic Medium" w:cs="Yu Gothic Medium" w:hint="eastAsia"/>
            </mc:Fallback>
          </mc:AlternateContent>
          <w:b/>
          <w:bCs/>
          <w:color w:val="000000" w:themeColor="text1"/>
          <w:sz w:val="22"/>
        </w:rPr>
        <mc:AlternateContent>
          <mc:Choice Requires="w16se">
            <w16se:symEx w16se:font="Yu Gothic Medium" w16se:char="260E"/>
          </mc:Choice>
          <mc:Fallback>
            <w:t>☎</w:t>
          </mc:Fallback>
        </mc:AlternateContent>
      </w:r>
      <w:r w:rsidR="00084019" w:rsidRPr="00ED05F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77-8107</w:t>
      </w:r>
    </w:p>
    <w:p w14:paraId="44B8280D" w14:textId="2D9C70A8" w:rsidR="00F34FD7" w:rsidRPr="00ED05FE" w:rsidRDefault="00FE32E0" w:rsidP="00FE32E0">
      <w:pPr>
        <w:spacing w:line="240" w:lineRule="exact"/>
        <w:ind w:right="181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ED05F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　　　　　　　</w:t>
      </w:r>
      <w:r w:rsidR="00671B60" w:rsidRPr="00ED05F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E</w:t>
      </w:r>
      <w:r w:rsidR="00671B60" w:rsidRPr="00ED05FE"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  <w:t>-m</w:t>
      </w:r>
      <w:r w:rsidRPr="00ED05F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ail　</w:t>
      </w:r>
      <w:hyperlink r:id="rId8" w:history="1">
        <w:r w:rsidR="00E27E36" w:rsidRPr="00ED05FE">
          <w:rPr>
            <w:rStyle w:val="aa"/>
            <w:rFonts w:asciiTheme="majorEastAsia" w:eastAsiaTheme="majorEastAsia" w:hAnsiTheme="majorEastAsia" w:hint="eastAsia"/>
            <w:b/>
            <w:bCs/>
            <w:color w:val="000000" w:themeColor="text1"/>
            <w:sz w:val="22"/>
            <w:u w:val="none"/>
          </w:rPr>
          <w:t>o</w:t>
        </w:r>
        <w:r w:rsidR="00E27E36" w:rsidRPr="00ED05FE">
          <w:rPr>
            <w:rStyle w:val="aa"/>
            <w:rFonts w:asciiTheme="majorEastAsia" w:eastAsiaTheme="majorEastAsia" w:hAnsiTheme="majorEastAsia"/>
            <w:b/>
            <w:bCs/>
            <w:color w:val="000000" w:themeColor="text1"/>
            <w:sz w:val="22"/>
            <w:u w:val="none"/>
          </w:rPr>
          <w:t>hen@hokuto-sci.jp</w:t>
        </w:r>
      </w:hyperlink>
      <w:r w:rsidR="00E27E36" w:rsidRPr="00ED05F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　</w:t>
      </w:r>
      <w:r w:rsidR="00E27E36" w:rsidRPr="00ED05F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◁データはこちらへメールでお送りください。</w:t>
      </w:r>
    </w:p>
    <w:sectPr w:rsidR="00F34FD7" w:rsidRPr="00ED05FE" w:rsidSect="00910DE8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3300E" w14:textId="77777777" w:rsidR="00DA5B6F" w:rsidRDefault="00DA5B6F" w:rsidP="00503DEF">
      <w:r>
        <w:separator/>
      </w:r>
    </w:p>
  </w:endnote>
  <w:endnote w:type="continuationSeparator" w:id="0">
    <w:p w14:paraId="204980C9" w14:textId="77777777" w:rsidR="00DA5B6F" w:rsidRDefault="00DA5B6F" w:rsidP="0050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ＤＦＧ特太ゴシック体">
    <w:altName w:val="游ゴシック"/>
    <w:panose1 w:val="020B0A00000000000000"/>
    <w:charset w:val="80"/>
    <w:family w:val="modern"/>
    <w:pitch w:val="variable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ＤＦＧ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5ABA6" w14:textId="77777777" w:rsidR="00DA5B6F" w:rsidRDefault="00DA5B6F" w:rsidP="00503DEF">
      <w:r>
        <w:separator/>
      </w:r>
    </w:p>
  </w:footnote>
  <w:footnote w:type="continuationSeparator" w:id="0">
    <w:p w14:paraId="4F19C149" w14:textId="77777777" w:rsidR="00DA5B6F" w:rsidRDefault="00DA5B6F" w:rsidP="0050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8D5613"/>
    <w:multiLevelType w:val="hybridMultilevel"/>
    <w:tmpl w:val="B46E7B7E"/>
    <w:lvl w:ilvl="0" w:tplc="4A146DBE">
      <w:start w:val="1"/>
      <w:numFmt w:val="bullet"/>
      <w:lvlText w:val="▲"/>
      <w:lvlJc w:val="left"/>
      <w:pPr>
        <w:ind w:left="720" w:hanging="720"/>
      </w:pPr>
      <w:rPr>
        <w:rFonts w:ascii="ＤＦＧ特太ゴシック体" w:eastAsia="ＤＦＧ特太ゴシック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50"/>
    <w:rsid w:val="00000DB4"/>
    <w:rsid w:val="00022F20"/>
    <w:rsid w:val="0002701C"/>
    <w:rsid w:val="00084019"/>
    <w:rsid w:val="000978E2"/>
    <w:rsid w:val="00104558"/>
    <w:rsid w:val="0011438F"/>
    <w:rsid w:val="001349C4"/>
    <w:rsid w:val="001577DA"/>
    <w:rsid w:val="0017634B"/>
    <w:rsid w:val="00180B80"/>
    <w:rsid w:val="00184093"/>
    <w:rsid w:val="00195DA2"/>
    <w:rsid w:val="00197F80"/>
    <w:rsid w:val="001C3EBF"/>
    <w:rsid w:val="001E1290"/>
    <w:rsid w:val="002215E2"/>
    <w:rsid w:val="00224A6D"/>
    <w:rsid w:val="0024165C"/>
    <w:rsid w:val="002833E0"/>
    <w:rsid w:val="002A0827"/>
    <w:rsid w:val="002B5F06"/>
    <w:rsid w:val="002D52E1"/>
    <w:rsid w:val="0038308B"/>
    <w:rsid w:val="0044335D"/>
    <w:rsid w:val="00460F54"/>
    <w:rsid w:val="00480C65"/>
    <w:rsid w:val="004E725C"/>
    <w:rsid w:val="00503DEF"/>
    <w:rsid w:val="00527F7C"/>
    <w:rsid w:val="0053609A"/>
    <w:rsid w:val="0055787F"/>
    <w:rsid w:val="00566FB7"/>
    <w:rsid w:val="005B0BD2"/>
    <w:rsid w:val="005F0A77"/>
    <w:rsid w:val="00646296"/>
    <w:rsid w:val="00671ADB"/>
    <w:rsid w:val="00671B60"/>
    <w:rsid w:val="0068341C"/>
    <w:rsid w:val="00685B5C"/>
    <w:rsid w:val="006A2762"/>
    <w:rsid w:val="006C0C43"/>
    <w:rsid w:val="006E239F"/>
    <w:rsid w:val="006E4AB9"/>
    <w:rsid w:val="006E55D3"/>
    <w:rsid w:val="0070266F"/>
    <w:rsid w:val="00756360"/>
    <w:rsid w:val="00774850"/>
    <w:rsid w:val="007905FC"/>
    <w:rsid w:val="007A1C69"/>
    <w:rsid w:val="007C774F"/>
    <w:rsid w:val="007D3DA5"/>
    <w:rsid w:val="007E4349"/>
    <w:rsid w:val="00814313"/>
    <w:rsid w:val="00820C50"/>
    <w:rsid w:val="008606CA"/>
    <w:rsid w:val="00877DB7"/>
    <w:rsid w:val="008833CA"/>
    <w:rsid w:val="00884715"/>
    <w:rsid w:val="008F292E"/>
    <w:rsid w:val="00904864"/>
    <w:rsid w:val="00910DE8"/>
    <w:rsid w:val="00977BF8"/>
    <w:rsid w:val="00986886"/>
    <w:rsid w:val="00991C2A"/>
    <w:rsid w:val="009F42EB"/>
    <w:rsid w:val="00A15B58"/>
    <w:rsid w:val="00A230AE"/>
    <w:rsid w:val="00A60321"/>
    <w:rsid w:val="00A62C71"/>
    <w:rsid w:val="00A91497"/>
    <w:rsid w:val="00AA3962"/>
    <w:rsid w:val="00AA420A"/>
    <w:rsid w:val="00AE1C5E"/>
    <w:rsid w:val="00AF1265"/>
    <w:rsid w:val="00B00234"/>
    <w:rsid w:val="00B55D35"/>
    <w:rsid w:val="00B91C04"/>
    <w:rsid w:val="00BA7CA3"/>
    <w:rsid w:val="00BB4401"/>
    <w:rsid w:val="00BC03AE"/>
    <w:rsid w:val="00BE0B4B"/>
    <w:rsid w:val="00BF04DE"/>
    <w:rsid w:val="00C139E8"/>
    <w:rsid w:val="00C77C89"/>
    <w:rsid w:val="00CB7C0D"/>
    <w:rsid w:val="00CD30B6"/>
    <w:rsid w:val="00CF69AE"/>
    <w:rsid w:val="00D10D18"/>
    <w:rsid w:val="00D11090"/>
    <w:rsid w:val="00D12729"/>
    <w:rsid w:val="00D566B3"/>
    <w:rsid w:val="00D740BD"/>
    <w:rsid w:val="00D82B78"/>
    <w:rsid w:val="00DA5B6F"/>
    <w:rsid w:val="00DC3C6C"/>
    <w:rsid w:val="00E10183"/>
    <w:rsid w:val="00E27E36"/>
    <w:rsid w:val="00E40EE4"/>
    <w:rsid w:val="00E42E10"/>
    <w:rsid w:val="00E50426"/>
    <w:rsid w:val="00E97960"/>
    <w:rsid w:val="00EB75C2"/>
    <w:rsid w:val="00ED05FE"/>
    <w:rsid w:val="00F34FD7"/>
    <w:rsid w:val="00FD1B8A"/>
    <w:rsid w:val="00FE32E0"/>
    <w:rsid w:val="00FF6E5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9CF1D4"/>
  <w15:chartTrackingRefBased/>
  <w15:docId w15:val="{5146EBCF-82AD-4D82-B8B8-262E5689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0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0D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D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3DEF"/>
  </w:style>
  <w:style w:type="paragraph" w:styleId="a8">
    <w:name w:val="footer"/>
    <w:basedOn w:val="a"/>
    <w:link w:val="a9"/>
    <w:uiPriority w:val="99"/>
    <w:unhideWhenUsed/>
    <w:rsid w:val="00503D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3DEF"/>
  </w:style>
  <w:style w:type="character" w:styleId="aa">
    <w:name w:val="Hyperlink"/>
    <w:basedOn w:val="a0"/>
    <w:uiPriority w:val="99"/>
    <w:unhideWhenUsed/>
    <w:rsid w:val="00E27E3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27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en@hokuto-sc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7FFA-ABB8-46D2-8755-A0D663A7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京也 川村</cp:lastModifiedBy>
  <cp:revision>16</cp:revision>
  <cp:lastPrinted>2020-05-26T05:08:00Z</cp:lastPrinted>
  <dcterms:created xsi:type="dcterms:W3CDTF">2020-04-16T06:52:00Z</dcterms:created>
  <dcterms:modified xsi:type="dcterms:W3CDTF">2020-05-26T05:09:00Z</dcterms:modified>
</cp:coreProperties>
</file>